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3A85E" w14:textId="4B267CAA" w:rsidR="00AE00BD" w:rsidRPr="00167B10" w:rsidRDefault="00D60C15" w:rsidP="0016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B10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167B10">
        <w:rPr>
          <w:rFonts w:ascii="Times New Roman" w:hAnsi="Times New Roman" w:cs="Times New Roman"/>
          <w:b/>
          <w:bCs/>
          <w:sz w:val="24"/>
          <w:szCs w:val="24"/>
        </w:rPr>
        <w:tab/>
        <w:t>: Fauzan Abdurrahman</w:t>
      </w:r>
    </w:p>
    <w:p w14:paraId="78773F2C" w14:textId="17108A3F" w:rsidR="00167B10" w:rsidRPr="00167B10" w:rsidRDefault="00D60C15" w:rsidP="00167B10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B10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167B10">
        <w:rPr>
          <w:rFonts w:ascii="Times New Roman" w:hAnsi="Times New Roman" w:cs="Times New Roman"/>
          <w:b/>
          <w:bCs/>
          <w:sz w:val="24"/>
          <w:szCs w:val="24"/>
        </w:rPr>
        <w:tab/>
        <w:t>:1806065</w:t>
      </w:r>
    </w:p>
    <w:p w14:paraId="22D0940C" w14:textId="06E44061" w:rsidR="00D60C15" w:rsidRPr="00441B39" w:rsidRDefault="00D60C15" w:rsidP="00167B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1B39">
        <w:rPr>
          <w:rFonts w:ascii="Times New Roman" w:hAnsi="Times New Roman" w:cs="Times New Roman"/>
          <w:b/>
          <w:bCs/>
          <w:sz w:val="24"/>
          <w:szCs w:val="24"/>
        </w:rPr>
        <w:t>Google Tasks</w:t>
      </w:r>
    </w:p>
    <w:p w14:paraId="7D8676CB" w14:textId="5A12121E" w:rsidR="00D60C15" w:rsidRPr="00167B10" w:rsidRDefault="00D60C15" w:rsidP="00167B10">
      <w:pPr>
        <w:jc w:val="both"/>
        <w:rPr>
          <w:rFonts w:ascii="Times New Roman" w:hAnsi="Times New Roman" w:cs="Times New Roman"/>
          <w:sz w:val="24"/>
          <w:szCs w:val="24"/>
        </w:rPr>
      </w:pPr>
      <w:r w:rsidRPr="00996A42">
        <w:rPr>
          <w:rFonts w:ascii="Times New Roman" w:hAnsi="Times New Roman" w:cs="Times New Roman"/>
          <w:b/>
          <w:bCs/>
          <w:sz w:val="24"/>
          <w:szCs w:val="24"/>
        </w:rPr>
        <w:t>Google Tasks</w:t>
      </w:r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to do list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67B10" w:rsidRPr="00167B10">
        <w:rPr>
          <w:rFonts w:ascii="Times New Roman" w:hAnsi="Times New Roman" w:cs="Times New Roman"/>
          <w:sz w:val="24"/>
          <w:szCs w:val="24"/>
        </w:rPr>
        <w:t>.</w:t>
      </w:r>
    </w:p>
    <w:p w14:paraId="512BB11F" w14:textId="4E0C1B60" w:rsidR="00167B10" w:rsidRPr="00167B10" w:rsidRDefault="00167B10" w:rsidP="0016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67B10">
        <w:rPr>
          <w:rFonts w:ascii="Times New Roman" w:hAnsi="Times New Roman" w:cs="Times New Roman"/>
          <w:sz w:val="24"/>
          <w:szCs w:val="24"/>
        </w:rPr>
        <w:t xml:space="preserve">Google Tasks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List, Task dan Subtask.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Stru</w:t>
      </w:r>
      <w:r>
        <w:rPr>
          <w:rFonts w:ascii="Times New Roman" w:hAnsi="Times New Roman" w:cs="Times New Roman"/>
          <w:sz w:val="24"/>
          <w:szCs w:val="24"/>
        </w:rPr>
        <w:t>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berdasar</w:t>
      </w:r>
      <w:r w:rsidR="003E1DAD">
        <w:rPr>
          <w:rFonts w:ascii="Times New Roman" w:hAnsi="Times New Roman" w:cs="Times New Roman"/>
          <w:sz w:val="24"/>
          <w:szCs w:val="24"/>
        </w:rPr>
        <w:t>k</w:t>
      </w:r>
      <w:r w:rsidRPr="00167B1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>.</w:t>
      </w:r>
    </w:p>
    <w:p w14:paraId="2037E8CC" w14:textId="2107BEA2" w:rsidR="003E1DAD" w:rsidRDefault="00167B10" w:rsidP="00167B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B1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D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E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A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3E1D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1D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E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A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E1DAD">
        <w:rPr>
          <w:rFonts w:ascii="Times New Roman" w:hAnsi="Times New Roman" w:cs="Times New Roman"/>
          <w:sz w:val="24"/>
          <w:szCs w:val="24"/>
        </w:rPr>
        <w:t>.</w:t>
      </w:r>
    </w:p>
    <w:p w14:paraId="1220DB54" w14:textId="0BE643E3" w:rsidR="003E1DAD" w:rsidRDefault="003E1DAD" w:rsidP="003E1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167B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C71D54" wp14:editId="40BCEC64">
            <wp:extent cx="2003889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8664" cy="35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34B" w14:textId="69E90198" w:rsidR="003E1DAD" w:rsidRDefault="00167B10" w:rsidP="0016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67B1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320F3">
        <w:rPr>
          <w:rFonts w:ascii="Times New Roman" w:hAnsi="Times New Roman" w:cs="Times New Roman"/>
          <w:sz w:val="24"/>
          <w:szCs w:val="24"/>
        </w:rPr>
        <w:t xml:space="preserve"> di masing-masing list.</w:t>
      </w:r>
    </w:p>
    <w:p w14:paraId="1E64002D" w14:textId="674E342B" w:rsidR="003E1DAD" w:rsidRDefault="003E1DAD" w:rsidP="003E1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44929" wp14:editId="638B2CDA">
            <wp:extent cx="2612563" cy="2733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995" cy="27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E62E" w14:textId="556F001B" w:rsidR="00167B10" w:rsidRPr="00167B10" w:rsidRDefault="00167B10" w:rsidP="00167B10">
      <w:pPr>
        <w:jc w:val="both"/>
        <w:rPr>
          <w:rFonts w:ascii="Times New Roman" w:hAnsi="Times New Roman" w:cs="Times New Roman"/>
          <w:sz w:val="24"/>
          <w:szCs w:val="24"/>
        </w:rPr>
      </w:pPr>
      <w:r w:rsidRPr="00167B1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Subtask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>.</w:t>
      </w:r>
    </w:p>
    <w:p w14:paraId="1929261D" w14:textId="4D8E08F4" w:rsidR="00167B10" w:rsidRPr="00167B10" w:rsidRDefault="00194F2D" w:rsidP="00194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206C1D" wp14:editId="73BBBF59">
            <wp:extent cx="2661714" cy="34575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9544" cy="34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A4D3C" wp14:editId="7AC4F63C">
            <wp:extent cx="2390775" cy="3697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299" cy="38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B10" w:rsidRPr="00167B10">
        <w:rPr>
          <w:rFonts w:ascii="Times New Roman" w:hAnsi="Times New Roman" w:cs="Times New Roman"/>
          <w:sz w:val="24"/>
          <w:szCs w:val="24"/>
        </w:rPr>
        <w:br/>
      </w:r>
    </w:p>
    <w:p w14:paraId="286169AB" w14:textId="201B44D5" w:rsidR="00167B10" w:rsidRDefault="00167B10" w:rsidP="00167B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B1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juga de</w:t>
      </w:r>
      <w:r w:rsidR="00194F2D">
        <w:rPr>
          <w:rFonts w:ascii="Times New Roman" w:hAnsi="Times New Roman" w:cs="Times New Roman"/>
          <w:sz w:val="24"/>
          <w:szCs w:val="24"/>
        </w:rPr>
        <w:t>tai</w:t>
      </w:r>
      <w:r w:rsidRPr="00167B10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Due Date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DF40D" w14:textId="4E0951E7" w:rsidR="00167B10" w:rsidRPr="00167B10" w:rsidRDefault="00E71293" w:rsidP="00E712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602BB" wp14:editId="7CA211A0">
            <wp:extent cx="2447925" cy="2537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9545" cy="25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CFD4C" wp14:editId="74F74B1B">
            <wp:extent cx="2151231" cy="24860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008" cy="25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2D7B" w14:textId="5697F7F0" w:rsidR="00D60C15" w:rsidRDefault="00D60C15" w:rsidP="00167B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B39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Framework Flutter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1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7B10">
        <w:rPr>
          <w:rFonts w:ascii="Times New Roman" w:hAnsi="Times New Roman" w:cs="Times New Roman"/>
          <w:sz w:val="24"/>
          <w:szCs w:val="24"/>
        </w:rPr>
        <w:t xml:space="preserve"> dart.</w:t>
      </w:r>
    </w:p>
    <w:p w14:paraId="1F0F970B" w14:textId="6AEAD4EE" w:rsidR="00E71293" w:rsidRDefault="00773817" w:rsidP="00167B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B3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Tasks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F7AF7D" w14:textId="2A8018BB" w:rsidR="00773817" w:rsidRPr="00441B39" w:rsidRDefault="00773817" w:rsidP="0016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B39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0F4182F2" w14:textId="2CBA010D" w:rsidR="00773817" w:rsidRDefault="00773817" w:rsidP="00167B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 plat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Web dan iOS</w:t>
      </w:r>
      <w:r w:rsidR="0056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2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6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2E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56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2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562C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62C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6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62C2E">
        <w:rPr>
          <w:rFonts w:ascii="Times New Roman" w:hAnsi="Times New Roman" w:cs="Times New Roman"/>
          <w:sz w:val="24"/>
          <w:szCs w:val="24"/>
        </w:rPr>
        <w:t xml:space="preserve"> di platform </w:t>
      </w:r>
      <w:proofErr w:type="spellStart"/>
      <w:r w:rsidR="00562C2E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56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2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6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D4"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 w:rsidR="00756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6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D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756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D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566D4">
        <w:rPr>
          <w:rFonts w:ascii="Times New Roman" w:hAnsi="Times New Roman" w:cs="Times New Roman"/>
          <w:sz w:val="24"/>
          <w:szCs w:val="24"/>
        </w:rPr>
        <w:t>.</w:t>
      </w:r>
    </w:p>
    <w:p w14:paraId="7A2CABAE" w14:textId="57CCC654" w:rsidR="00773817" w:rsidRPr="00441B39" w:rsidRDefault="00773817" w:rsidP="0016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B39">
        <w:rPr>
          <w:rFonts w:ascii="Times New Roman" w:hAnsi="Times New Roman" w:cs="Times New Roman"/>
          <w:b/>
          <w:bCs/>
          <w:sz w:val="24"/>
          <w:szCs w:val="24"/>
        </w:rPr>
        <w:t>Kelemahan</w:t>
      </w:r>
      <w:proofErr w:type="spellEnd"/>
    </w:p>
    <w:p w14:paraId="65E178E1" w14:textId="5F436583" w:rsidR="00773817" w:rsidRDefault="00773817" w:rsidP="00167B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6D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756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nya</w:t>
      </w:r>
      <w:proofErr w:type="spellEnd"/>
      <w:r w:rsidR="007566D4">
        <w:rPr>
          <w:rFonts w:ascii="Times New Roman" w:hAnsi="Times New Roman" w:cs="Times New Roman"/>
          <w:sz w:val="24"/>
          <w:szCs w:val="24"/>
        </w:rPr>
        <w:t>.</w:t>
      </w:r>
    </w:p>
    <w:p w14:paraId="216AAA00" w14:textId="77777777" w:rsidR="00996A42" w:rsidRDefault="00996A42" w:rsidP="00996A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A411C" w14:textId="140873C1" w:rsidR="00996A42" w:rsidRDefault="00996A42" w:rsidP="00996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A4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sdt>
      <w:sdtPr>
        <w:id w:val="62774196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14:paraId="616976BA" w14:textId="159FB4A3" w:rsidR="00996A42" w:rsidRDefault="00996A42">
          <w:pPr>
            <w:pStyle w:val="Heading1"/>
          </w:pPr>
        </w:p>
        <w:sdt>
          <w:sdtPr>
            <w:id w:val="-573587230"/>
            <w:bibliography/>
          </w:sdtPr>
          <w:sdtContent>
            <w:p w14:paraId="454201A6" w14:textId="77777777" w:rsidR="00996A42" w:rsidRPr="007A0D70" w:rsidRDefault="00996A42" w:rsidP="00996A4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0D7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A0D7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A0D7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A0D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ogle. (n.d.). </w:t>
              </w:r>
              <w:r w:rsidRPr="007A0D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ara menggunakan Google Tasks</w:t>
              </w:r>
              <w:r w:rsidRPr="007A0D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Google: https://support.google.com/tasks/answer/7675772?co=GENIE.Platform%3DDesktop&amp;hl=id</w:t>
              </w:r>
            </w:p>
            <w:p w14:paraId="10460743" w14:textId="77777777" w:rsidR="00996A42" w:rsidRPr="007A0D70" w:rsidRDefault="00996A42" w:rsidP="00996A4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0D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oogle. (n.d.). </w:t>
              </w:r>
              <w:r w:rsidRPr="007A0D7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lutter</w:t>
              </w:r>
              <w:r w:rsidRPr="007A0D7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Flutter: https://flutter.dev/</w:t>
              </w:r>
            </w:p>
            <w:p w14:paraId="25FCB263" w14:textId="7DED2C55" w:rsidR="00996A42" w:rsidRDefault="00996A42" w:rsidP="00996A42">
              <w:r w:rsidRPr="007A0D7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34D7DF8" w14:textId="77777777" w:rsidR="00996A42" w:rsidRPr="00996A42" w:rsidRDefault="00996A42" w:rsidP="00996A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96A42" w:rsidRPr="00996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BD"/>
    <w:rsid w:val="00167B10"/>
    <w:rsid w:val="00194F2D"/>
    <w:rsid w:val="003E1DAD"/>
    <w:rsid w:val="004155F0"/>
    <w:rsid w:val="00441B39"/>
    <w:rsid w:val="00562C2E"/>
    <w:rsid w:val="007566D4"/>
    <w:rsid w:val="00773817"/>
    <w:rsid w:val="007A0D70"/>
    <w:rsid w:val="00996A42"/>
    <w:rsid w:val="00A320F3"/>
    <w:rsid w:val="00AE00BD"/>
    <w:rsid w:val="00D60C15"/>
    <w:rsid w:val="00E7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A42AF"/>
  <w15:chartTrackingRefBased/>
  <w15:docId w15:val="{6DBD211E-4302-45FE-84B2-467B9295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6A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9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1</b:Tag>
    <b:SourceType>InternetSite</b:SourceType>
    <b:Guid>{3F61EE99-FA58-41F5-B3C4-F7D5A8308F17}</b:Guid>
    <b:Title>Flutter</b:Title>
    <b:Author>
      <b:Author>
        <b:NameList>
          <b:Person>
            <b:Last>Google</b:Last>
          </b:Person>
        </b:NameList>
      </b:Author>
    </b:Author>
    <b:InternetSiteTitle>Flutter</b:InternetSiteTitle>
    <b:URL>https://flutter.dev/</b:URL>
    <b:RefOrder>1</b:RefOrder>
  </b:Source>
  <b:Source>
    <b:Tag>Goo2</b:Tag>
    <b:SourceType>InternetSite</b:SourceType>
    <b:Guid>{53799F81-68B9-4377-9DE0-BDE8E493B68D}</b:Guid>
    <b:Author>
      <b:Author>
        <b:NameList>
          <b:Person>
            <b:Last>Google</b:Last>
          </b:Person>
        </b:NameList>
      </b:Author>
    </b:Author>
    <b:Title>Cara menggunakan Google Tasks</b:Title>
    <b:InternetSiteTitle>Google</b:InternetSiteTitle>
    <b:URL>https://support.google.com/tasks/answer/7675772?co=GENIE.Platform%3DDesktop&amp;hl=id</b:URL>
    <b:RefOrder>2</b:RefOrder>
  </b:Source>
</b:Sources>
</file>

<file path=customXml/itemProps1.xml><?xml version="1.0" encoding="utf-8"?>
<ds:datastoreItem xmlns:ds="http://schemas.openxmlformats.org/officeDocument/2006/customXml" ds:itemID="{02EA1421-18B2-4F91-8C36-09AD6C1E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kas</dc:creator>
  <cp:keywords/>
  <dc:description/>
  <cp:lastModifiedBy>Vlakas</cp:lastModifiedBy>
  <cp:revision>12</cp:revision>
  <dcterms:created xsi:type="dcterms:W3CDTF">2021-03-04T09:32:00Z</dcterms:created>
  <dcterms:modified xsi:type="dcterms:W3CDTF">2021-03-04T09:55:00Z</dcterms:modified>
</cp:coreProperties>
</file>